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1BF2" w14:textId="77777777" w:rsidR="005614FD" w:rsidRPr="006A5726" w:rsidRDefault="005614FD" w:rsidP="005614FD">
      <w:pPr>
        <w:jc w:val="left"/>
        <w:rPr>
          <w:szCs w:val="21"/>
        </w:rPr>
      </w:pPr>
      <w:r w:rsidRPr="006A5726">
        <w:rPr>
          <w:rFonts w:hint="eastAsia"/>
          <w:szCs w:val="21"/>
        </w:rPr>
        <w:t>（様式２）</w:t>
      </w:r>
    </w:p>
    <w:p w14:paraId="5842E509" w14:textId="77777777" w:rsidR="005614FD" w:rsidRPr="00A02EE1" w:rsidRDefault="005614FD" w:rsidP="005614FD">
      <w:pPr>
        <w:jc w:val="center"/>
        <w:rPr>
          <w:b/>
          <w:sz w:val="28"/>
          <w:szCs w:val="28"/>
        </w:rPr>
      </w:pPr>
      <w:r w:rsidRPr="005614FD">
        <w:rPr>
          <w:rFonts w:hint="eastAsia"/>
          <w:b/>
          <w:spacing w:val="269"/>
          <w:kern w:val="0"/>
          <w:sz w:val="28"/>
          <w:szCs w:val="28"/>
          <w:fitText w:val="1920" w:id="-2046025728"/>
        </w:rPr>
        <w:t>質問</w:t>
      </w:r>
      <w:r w:rsidRPr="005614FD">
        <w:rPr>
          <w:rFonts w:hint="eastAsia"/>
          <w:b/>
          <w:kern w:val="0"/>
          <w:sz w:val="28"/>
          <w:szCs w:val="28"/>
          <w:fitText w:val="1920" w:id="-2046025728"/>
        </w:rPr>
        <w:t>票</w:t>
      </w:r>
    </w:p>
    <w:p w14:paraId="1959671C" w14:textId="25B4A775" w:rsidR="005614FD" w:rsidRPr="005E31F1" w:rsidRDefault="005614FD" w:rsidP="005614F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060F1">
        <w:rPr>
          <w:rFonts w:hint="eastAsia"/>
          <w:sz w:val="24"/>
        </w:rPr>
        <w:t>５</w:t>
      </w:r>
      <w:r w:rsidRPr="005E31F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5E31F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5E31F1">
        <w:rPr>
          <w:rFonts w:hint="eastAsia"/>
          <w:sz w:val="24"/>
        </w:rPr>
        <w:t>日</w:t>
      </w:r>
    </w:p>
    <w:p w14:paraId="15D552AC" w14:textId="77777777" w:rsidR="005614FD" w:rsidRDefault="005614FD" w:rsidP="005614FD">
      <w:pPr>
        <w:jc w:val="right"/>
        <w:rPr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2092"/>
        <w:gridCol w:w="6324"/>
      </w:tblGrid>
      <w:tr w:rsidR="005614FD" w:rsidRPr="005E31F1" w14:paraId="0437F452" w14:textId="77777777" w:rsidTr="00B44143">
        <w:trPr>
          <w:trHeight w:val="527"/>
        </w:trPr>
        <w:tc>
          <w:tcPr>
            <w:tcW w:w="1778" w:type="dxa"/>
            <w:shd w:val="clear" w:color="auto" w:fill="D9D9D9"/>
            <w:vAlign w:val="center"/>
          </w:tcPr>
          <w:p w14:paraId="33D15E7C" w14:textId="77777777" w:rsidR="005614FD" w:rsidRPr="005E31F1" w:rsidRDefault="005614FD" w:rsidP="006F1ABD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事業者名</w:t>
            </w:r>
          </w:p>
        </w:tc>
        <w:tc>
          <w:tcPr>
            <w:tcW w:w="8416" w:type="dxa"/>
            <w:gridSpan w:val="2"/>
            <w:shd w:val="clear" w:color="auto" w:fill="auto"/>
            <w:vAlign w:val="center"/>
          </w:tcPr>
          <w:p w14:paraId="02229843" w14:textId="77777777" w:rsidR="005614FD" w:rsidRPr="005E31F1" w:rsidRDefault="005614FD" w:rsidP="006F1ABD">
            <w:pPr>
              <w:jc w:val="center"/>
              <w:rPr>
                <w:sz w:val="24"/>
              </w:rPr>
            </w:pPr>
          </w:p>
        </w:tc>
      </w:tr>
      <w:tr w:rsidR="005614FD" w:rsidRPr="005E31F1" w14:paraId="4C0F2910" w14:textId="77777777" w:rsidTr="00B44143">
        <w:trPr>
          <w:trHeight w:val="527"/>
        </w:trPr>
        <w:tc>
          <w:tcPr>
            <w:tcW w:w="1778" w:type="dxa"/>
            <w:shd w:val="clear" w:color="auto" w:fill="D9D9D9"/>
            <w:vAlign w:val="center"/>
          </w:tcPr>
          <w:p w14:paraId="71A4A72F" w14:textId="77777777" w:rsidR="005614FD" w:rsidRPr="005E31F1" w:rsidRDefault="005614FD" w:rsidP="006F1ABD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所在地</w:t>
            </w:r>
          </w:p>
        </w:tc>
        <w:tc>
          <w:tcPr>
            <w:tcW w:w="8416" w:type="dxa"/>
            <w:gridSpan w:val="2"/>
            <w:shd w:val="clear" w:color="auto" w:fill="auto"/>
            <w:vAlign w:val="center"/>
          </w:tcPr>
          <w:p w14:paraId="54AEAC27" w14:textId="77777777" w:rsidR="005614FD" w:rsidRPr="005E31F1" w:rsidRDefault="005614FD" w:rsidP="006F1ABD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〒</w:t>
            </w:r>
          </w:p>
        </w:tc>
      </w:tr>
      <w:tr w:rsidR="005614FD" w:rsidRPr="005E31F1" w14:paraId="58640455" w14:textId="77777777" w:rsidTr="00B44143">
        <w:trPr>
          <w:trHeight w:val="527"/>
        </w:trPr>
        <w:tc>
          <w:tcPr>
            <w:tcW w:w="177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A71CEE" w14:textId="77777777" w:rsidR="005614FD" w:rsidRPr="005E31F1" w:rsidRDefault="005614FD" w:rsidP="006F1ABD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職</w:t>
            </w:r>
            <w:r w:rsidRPr="005E31F1">
              <w:rPr>
                <w:rFonts w:hint="eastAsia"/>
                <w:sz w:val="24"/>
              </w:rPr>
              <w:t>氏名</w:t>
            </w:r>
          </w:p>
        </w:tc>
        <w:tc>
          <w:tcPr>
            <w:tcW w:w="84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DD9A9" w14:textId="77777777" w:rsidR="005614FD" w:rsidRPr="005E31F1" w:rsidRDefault="005614FD" w:rsidP="006F1ABD">
            <w:pPr>
              <w:rPr>
                <w:sz w:val="24"/>
              </w:rPr>
            </w:pPr>
          </w:p>
        </w:tc>
      </w:tr>
      <w:tr w:rsidR="005614FD" w:rsidRPr="005E31F1" w14:paraId="4F8D67EE" w14:textId="77777777" w:rsidTr="00B44143">
        <w:trPr>
          <w:trHeight w:val="527"/>
        </w:trPr>
        <w:tc>
          <w:tcPr>
            <w:tcW w:w="177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0705DA" w14:textId="77777777" w:rsidR="005614FD" w:rsidRPr="005E31F1" w:rsidRDefault="005614FD" w:rsidP="006F1ABD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担当者</w:t>
            </w:r>
          </w:p>
          <w:p w14:paraId="78782EEB" w14:textId="77777777" w:rsidR="005614FD" w:rsidRPr="005E31F1" w:rsidRDefault="005614FD" w:rsidP="006F1ABD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連絡先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CEC73" w14:textId="77777777" w:rsidR="005614FD" w:rsidRPr="005E31F1" w:rsidRDefault="005614FD" w:rsidP="006F1ABD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所属</w:t>
            </w:r>
          </w:p>
        </w:tc>
        <w:tc>
          <w:tcPr>
            <w:tcW w:w="6324" w:type="dxa"/>
            <w:tcBorders>
              <w:left w:val="single" w:sz="4" w:space="0" w:color="auto"/>
            </w:tcBorders>
            <w:vAlign w:val="center"/>
          </w:tcPr>
          <w:p w14:paraId="45F7D404" w14:textId="77777777" w:rsidR="005614FD" w:rsidRPr="005E31F1" w:rsidRDefault="005614FD" w:rsidP="006F1ABD">
            <w:pPr>
              <w:rPr>
                <w:sz w:val="24"/>
              </w:rPr>
            </w:pPr>
          </w:p>
        </w:tc>
      </w:tr>
      <w:tr w:rsidR="005614FD" w:rsidRPr="005E31F1" w14:paraId="45E56949" w14:textId="77777777" w:rsidTr="00B44143">
        <w:trPr>
          <w:trHeight w:val="527"/>
        </w:trPr>
        <w:tc>
          <w:tcPr>
            <w:tcW w:w="177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D9046D" w14:textId="77777777" w:rsidR="005614FD" w:rsidRPr="005E31F1" w:rsidRDefault="005614FD" w:rsidP="006F1ABD">
            <w:pPr>
              <w:jc w:val="left"/>
              <w:rPr>
                <w:sz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BCA2C" w14:textId="77777777" w:rsidR="005614FD" w:rsidRPr="005E31F1" w:rsidRDefault="005614FD" w:rsidP="006F1ABD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電話番号</w:t>
            </w:r>
          </w:p>
        </w:tc>
        <w:tc>
          <w:tcPr>
            <w:tcW w:w="6324" w:type="dxa"/>
            <w:tcBorders>
              <w:left w:val="single" w:sz="4" w:space="0" w:color="auto"/>
            </w:tcBorders>
            <w:vAlign w:val="center"/>
          </w:tcPr>
          <w:p w14:paraId="1BD7EE80" w14:textId="77777777" w:rsidR="005614FD" w:rsidRPr="005E31F1" w:rsidRDefault="005614FD" w:rsidP="006F1ABD">
            <w:pPr>
              <w:rPr>
                <w:sz w:val="24"/>
              </w:rPr>
            </w:pPr>
          </w:p>
        </w:tc>
      </w:tr>
      <w:tr w:rsidR="00E023DC" w:rsidRPr="005E31F1" w14:paraId="197C5ED7" w14:textId="77777777" w:rsidTr="00B44143">
        <w:trPr>
          <w:trHeight w:val="527"/>
        </w:trPr>
        <w:tc>
          <w:tcPr>
            <w:tcW w:w="177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04E59F" w14:textId="77777777" w:rsidR="00E023DC" w:rsidRPr="005E31F1" w:rsidRDefault="00E023DC" w:rsidP="006F1ABD">
            <w:pPr>
              <w:jc w:val="left"/>
              <w:rPr>
                <w:sz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DA253" w14:textId="77777777" w:rsidR="00E023DC" w:rsidRPr="005E31F1" w:rsidRDefault="00E023DC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324" w:type="dxa"/>
            <w:tcBorders>
              <w:left w:val="single" w:sz="4" w:space="0" w:color="auto"/>
            </w:tcBorders>
            <w:vAlign w:val="center"/>
          </w:tcPr>
          <w:p w14:paraId="5E590E09" w14:textId="77777777" w:rsidR="00E023DC" w:rsidRPr="005E31F1" w:rsidRDefault="00E023DC" w:rsidP="006F1ABD">
            <w:pPr>
              <w:rPr>
                <w:sz w:val="24"/>
              </w:rPr>
            </w:pPr>
          </w:p>
        </w:tc>
      </w:tr>
    </w:tbl>
    <w:p w14:paraId="534F2357" w14:textId="77777777" w:rsidR="005614FD" w:rsidRDefault="005614FD" w:rsidP="005614FD">
      <w:pPr>
        <w:rPr>
          <w:sz w:val="24"/>
          <w:u w:val="single"/>
        </w:rPr>
      </w:pPr>
    </w:p>
    <w:p w14:paraId="1E0B9427" w14:textId="77777777" w:rsidR="005614FD" w:rsidRPr="00D015EB" w:rsidRDefault="005614FD" w:rsidP="005614FD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4"/>
        <w:gridCol w:w="2140"/>
      </w:tblGrid>
      <w:tr w:rsidR="005614FD" w:rsidRPr="005E31F1" w14:paraId="0BFBFECC" w14:textId="77777777" w:rsidTr="006F1ABD">
        <w:tc>
          <w:tcPr>
            <w:tcW w:w="8227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3D3F63F3" w14:textId="77777777" w:rsidR="005614FD" w:rsidRPr="005E31F1" w:rsidRDefault="005614FD" w:rsidP="006F1ABD">
            <w:pPr>
              <w:jc w:val="center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質問の内容</w:t>
            </w:r>
          </w:p>
        </w:tc>
        <w:tc>
          <w:tcPr>
            <w:tcW w:w="2175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43EA3B91" w14:textId="77777777" w:rsidR="005614FD" w:rsidRPr="005E31F1" w:rsidRDefault="005614FD" w:rsidP="006F1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項目</w:t>
            </w:r>
            <w:r w:rsidRPr="0041310D">
              <w:rPr>
                <w:rFonts w:hint="eastAsia"/>
                <w:sz w:val="18"/>
                <w:szCs w:val="18"/>
              </w:rPr>
              <w:t>（注３）</w:t>
            </w:r>
          </w:p>
        </w:tc>
      </w:tr>
      <w:tr w:rsidR="005614FD" w:rsidRPr="005E31F1" w14:paraId="3ADCB068" w14:textId="77777777" w:rsidTr="00B44143">
        <w:trPr>
          <w:trHeight w:val="3851"/>
        </w:trPr>
        <w:tc>
          <w:tcPr>
            <w:tcW w:w="8227" w:type="dxa"/>
            <w:tcBorders>
              <w:right w:val="dotted" w:sz="4" w:space="0" w:color="auto"/>
            </w:tcBorders>
            <w:vAlign w:val="center"/>
          </w:tcPr>
          <w:p w14:paraId="5D6A98C5" w14:textId="77777777" w:rsidR="005614FD" w:rsidRPr="005E31F1" w:rsidRDefault="005614FD" w:rsidP="006F1ABD">
            <w:pPr>
              <w:rPr>
                <w:sz w:val="24"/>
              </w:rPr>
            </w:pPr>
          </w:p>
        </w:tc>
        <w:tc>
          <w:tcPr>
            <w:tcW w:w="2175" w:type="dxa"/>
            <w:tcBorders>
              <w:left w:val="dotted" w:sz="4" w:space="0" w:color="auto"/>
            </w:tcBorders>
            <w:vAlign w:val="center"/>
          </w:tcPr>
          <w:p w14:paraId="5D73B467" w14:textId="77777777" w:rsidR="005614FD" w:rsidRPr="005E31F1" w:rsidRDefault="005614FD" w:rsidP="006F1ABD">
            <w:pPr>
              <w:rPr>
                <w:sz w:val="24"/>
              </w:rPr>
            </w:pPr>
          </w:p>
        </w:tc>
      </w:tr>
    </w:tbl>
    <w:p w14:paraId="3F684938" w14:textId="594C2C90" w:rsidR="005614FD" w:rsidRPr="00B44143" w:rsidRDefault="005614FD" w:rsidP="005614FD">
      <w:pPr>
        <w:rPr>
          <w:color w:val="000000" w:themeColor="text1"/>
          <w:sz w:val="18"/>
          <w:szCs w:val="18"/>
        </w:rPr>
      </w:pPr>
      <w:r>
        <w:rPr>
          <w:rFonts w:hint="eastAsia"/>
          <w:sz w:val="18"/>
          <w:szCs w:val="18"/>
        </w:rPr>
        <w:t>注１：質問受付期間は</w:t>
      </w:r>
      <w:r w:rsidRPr="00B44143">
        <w:rPr>
          <w:rFonts w:hint="eastAsia"/>
          <w:color w:val="000000" w:themeColor="text1"/>
          <w:sz w:val="18"/>
          <w:szCs w:val="18"/>
        </w:rPr>
        <w:t>，</w:t>
      </w:r>
      <w:r w:rsidR="00376C5B" w:rsidRPr="00376C5B">
        <w:rPr>
          <w:rFonts w:hint="eastAsia"/>
          <w:color w:val="000000" w:themeColor="text1"/>
          <w:sz w:val="18"/>
          <w:szCs w:val="18"/>
        </w:rPr>
        <w:t>令和</w:t>
      </w:r>
      <w:r w:rsidR="00B060F1">
        <w:rPr>
          <w:rFonts w:hint="eastAsia"/>
          <w:color w:val="000000" w:themeColor="text1"/>
          <w:sz w:val="18"/>
          <w:szCs w:val="18"/>
        </w:rPr>
        <w:t>５</w:t>
      </w:r>
      <w:r w:rsidR="00376C5B" w:rsidRPr="00376C5B">
        <w:rPr>
          <w:rFonts w:hint="eastAsia"/>
          <w:color w:val="000000" w:themeColor="text1"/>
          <w:sz w:val="18"/>
          <w:szCs w:val="18"/>
        </w:rPr>
        <w:t>年</w:t>
      </w:r>
      <w:r w:rsidR="00B060F1">
        <w:rPr>
          <w:rFonts w:hint="eastAsia"/>
          <w:color w:val="000000" w:themeColor="text1"/>
          <w:sz w:val="18"/>
          <w:szCs w:val="18"/>
        </w:rPr>
        <w:t>８</w:t>
      </w:r>
      <w:r w:rsidR="00376C5B" w:rsidRPr="00376C5B">
        <w:rPr>
          <w:rFonts w:hint="eastAsia"/>
          <w:color w:val="000000" w:themeColor="text1"/>
          <w:sz w:val="18"/>
          <w:szCs w:val="18"/>
        </w:rPr>
        <w:t>月</w:t>
      </w:r>
      <w:r w:rsidR="00645AE5">
        <w:rPr>
          <w:rFonts w:hint="eastAsia"/>
          <w:color w:val="000000" w:themeColor="text1"/>
          <w:sz w:val="18"/>
          <w:szCs w:val="18"/>
        </w:rPr>
        <w:t>８</w:t>
      </w:r>
      <w:r w:rsidR="00376C5B" w:rsidRPr="003F3FA3">
        <w:rPr>
          <w:rFonts w:hint="eastAsia"/>
          <w:sz w:val="18"/>
          <w:szCs w:val="18"/>
        </w:rPr>
        <w:t>日（</w:t>
      </w:r>
      <w:r w:rsidR="00645AE5">
        <w:rPr>
          <w:rFonts w:hint="eastAsia"/>
          <w:sz w:val="18"/>
          <w:szCs w:val="18"/>
        </w:rPr>
        <w:t>火</w:t>
      </w:r>
      <w:r w:rsidR="00376C5B" w:rsidRPr="003F3FA3">
        <w:rPr>
          <w:rFonts w:hint="eastAsia"/>
          <w:sz w:val="18"/>
          <w:szCs w:val="18"/>
        </w:rPr>
        <w:t>）から令和</w:t>
      </w:r>
      <w:r w:rsidR="00B060F1" w:rsidRPr="003F3FA3">
        <w:rPr>
          <w:rFonts w:hint="eastAsia"/>
          <w:sz w:val="18"/>
          <w:szCs w:val="18"/>
        </w:rPr>
        <w:t>５</w:t>
      </w:r>
      <w:r w:rsidR="00376C5B" w:rsidRPr="003F3FA3">
        <w:rPr>
          <w:rFonts w:hint="eastAsia"/>
          <w:sz w:val="18"/>
          <w:szCs w:val="18"/>
        </w:rPr>
        <w:t>年</w:t>
      </w:r>
      <w:r w:rsidR="00B060F1" w:rsidRPr="003F3FA3">
        <w:rPr>
          <w:rFonts w:hint="eastAsia"/>
          <w:sz w:val="18"/>
          <w:szCs w:val="18"/>
        </w:rPr>
        <w:t>８</w:t>
      </w:r>
      <w:r w:rsidR="00376C5B" w:rsidRPr="003F3FA3">
        <w:rPr>
          <w:rFonts w:hint="eastAsia"/>
          <w:sz w:val="18"/>
          <w:szCs w:val="18"/>
        </w:rPr>
        <w:t>月</w:t>
      </w:r>
      <w:r w:rsidR="00441AC5">
        <w:rPr>
          <w:rFonts w:hint="eastAsia"/>
          <w:sz w:val="18"/>
          <w:szCs w:val="18"/>
        </w:rPr>
        <w:t>２</w:t>
      </w:r>
      <w:r w:rsidR="00645AE5">
        <w:rPr>
          <w:rFonts w:hint="eastAsia"/>
          <w:sz w:val="18"/>
          <w:szCs w:val="18"/>
        </w:rPr>
        <w:t>５</w:t>
      </w:r>
      <w:r w:rsidR="00376C5B" w:rsidRPr="003F3FA3">
        <w:rPr>
          <w:rFonts w:hint="eastAsia"/>
          <w:sz w:val="18"/>
          <w:szCs w:val="18"/>
        </w:rPr>
        <w:t>日（</w:t>
      </w:r>
      <w:r w:rsidR="00645AE5">
        <w:rPr>
          <w:rFonts w:hint="eastAsia"/>
          <w:sz w:val="18"/>
          <w:szCs w:val="18"/>
        </w:rPr>
        <w:t>金</w:t>
      </w:r>
      <w:r w:rsidR="00376C5B" w:rsidRPr="003F3FA3">
        <w:rPr>
          <w:rFonts w:hint="eastAsia"/>
          <w:sz w:val="18"/>
          <w:szCs w:val="18"/>
        </w:rPr>
        <w:t>）</w:t>
      </w:r>
      <w:r w:rsidR="00376C5B" w:rsidRPr="00376C5B">
        <w:rPr>
          <w:rFonts w:hint="eastAsia"/>
          <w:color w:val="000000" w:themeColor="text1"/>
          <w:sz w:val="18"/>
          <w:szCs w:val="18"/>
        </w:rPr>
        <w:t>正午まで</w:t>
      </w:r>
      <w:r w:rsidRPr="00B44143">
        <w:rPr>
          <w:rFonts w:hint="eastAsia"/>
          <w:color w:val="000000" w:themeColor="text1"/>
          <w:sz w:val="18"/>
          <w:szCs w:val="18"/>
        </w:rPr>
        <w:t>です。</w:t>
      </w:r>
    </w:p>
    <w:p w14:paraId="1ECDAF1B" w14:textId="77777777" w:rsidR="005614FD" w:rsidRPr="00B44143" w:rsidRDefault="005614FD" w:rsidP="005614FD">
      <w:pPr>
        <w:rPr>
          <w:color w:val="000000" w:themeColor="text1"/>
          <w:sz w:val="18"/>
          <w:szCs w:val="18"/>
        </w:rPr>
      </w:pPr>
      <w:r w:rsidRPr="00B44143">
        <w:rPr>
          <w:rFonts w:hint="eastAsia"/>
          <w:color w:val="000000" w:themeColor="text1"/>
          <w:sz w:val="18"/>
          <w:szCs w:val="18"/>
        </w:rPr>
        <w:t>注２：この様式に記入し，電子メールに添付して下記メールアドレスまで送信してください。</w:t>
      </w:r>
    </w:p>
    <w:p w14:paraId="53C35668" w14:textId="6F6E3945" w:rsidR="005614FD" w:rsidRPr="00B44143" w:rsidRDefault="005614FD" w:rsidP="005614FD">
      <w:pPr>
        <w:rPr>
          <w:color w:val="000000" w:themeColor="text1"/>
          <w:sz w:val="18"/>
          <w:szCs w:val="18"/>
        </w:rPr>
      </w:pPr>
      <w:r w:rsidRPr="00B44143">
        <w:rPr>
          <w:rFonts w:hint="eastAsia"/>
          <w:color w:val="000000" w:themeColor="text1"/>
          <w:sz w:val="18"/>
          <w:szCs w:val="18"/>
        </w:rPr>
        <w:t xml:space="preserve">　　　メールアドレス： </w:t>
      </w:r>
      <w:hyperlink r:id="rId8" w:history="1">
        <w:r w:rsidR="005976D5" w:rsidRPr="003F3FA3">
          <w:rPr>
            <w:rStyle w:val="a8"/>
            <w:rFonts w:hAnsi="ＭＳ 明朝" w:cs="Courier New"/>
          </w:rPr>
          <w:t>shokan2@city.hitachiota.lg.jp</w:t>
        </w:r>
      </w:hyperlink>
    </w:p>
    <w:p w14:paraId="07D6A515" w14:textId="27C7CC0D" w:rsidR="005614FD" w:rsidRPr="00A16DD5" w:rsidRDefault="005614FD" w:rsidP="005614FD">
      <w:pPr>
        <w:rPr>
          <w:sz w:val="18"/>
          <w:szCs w:val="18"/>
        </w:rPr>
      </w:pPr>
      <w:r w:rsidRPr="00B44143">
        <w:rPr>
          <w:rFonts w:hint="eastAsia"/>
          <w:color w:val="000000" w:themeColor="text1"/>
          <w:sz w:val="18"/>
          <w:szCs w:val="18"/>
        </w:rPr>
        <w:t>注３：質問の対象となる書類（実施要領</w:t>
      </w:r>
      <w:r w:rsidR="0091630D" w:rsidRPr="00B44143">
        <w:rPr>
          <w:rFonts w:hint="eastAsia"/>
          <w:color w:val="000000" w:themeColor="text1"/>
          <w:sz w:val="18"/>
          <w:szCs w:val="18"/>
        </w:rPr>
        <w:t>，</w:t>
      </w:r>
      <w:r w:rsidRPr="00B44143">
        <w:rPr>
          <w:rFonts w:hint="eastAsia"/>
          <w:color w:val="000000" w:themeColor="text1"/>
          <w:sz w:val="18"/>
          <w:szCs w:val="18"/>
        </w:rPr>
        <w:t>仕様書</w:t>
      </w:r>
      <w:r w:rsidR="0091630D" w:rsidRPr="00B44143">
        <w:rPr>
          <w:rFonts w:hint="eastAsia"/>
          <w:color w:val="000000" w:themeColor="text1"/>
          <w:sz w:val="18"/>
          <w:szCs w:val="18"/>
        </w:rPr>
        <w:t>等</w:t>
      </w:r>
      <w:r w:rsidRPr="00B44143">
        <w:rPr>
          <w:rFonts w:hint="eastAsia"/>
          <w:color w:val="000000" w:themeColor="text1"/>
          <w:sz w:val="18"/>
          <w:szCs w:val="18"/>
        </w:rPr>
        <w:t>），ページ，</w:t>
      </w:r>
      <w:r w:rsidRPr="00A16DD5">
        <w:rPr>
          <w:rFonts w:hint="eastAsia"/>
          <w:sz w:val="18"/>
          <w:szCs w:val="18"/>
        </w:rPr>
        <w:t>項目</w:t>
      </w:r>
      <w:r w:rsidR="0091630D">
        <w:rPr>
          <w:rFonts w:hint="eastAsia"/>
          <w:sz w:val="18"/>
          <w:szCs w:val="18"/>
        </w:rPr>
        <w:t>等</w:t>
      </w:r>
      <w:r w:rsidRPr="00A16DD5">
        <w:rPr>
          <w:rFonts w:hint="eastAsia"/>
          <w:sz w:val="18"/>
          <w:szCs w:val="18"/>
        </w:rPr>
        <w:t>について記入してください。</w:t>
      </w:r>
    </w:p>
    <w:p w14:paraId="5087CD2D" w14:textId="77777777" w:rsidR="005614FD" w:rsidRPr="00A16DD5" w:rsidRDefault="005614FD" w:rsidP="005614FD">
      <w:r w:rsidRPr="00A16DD5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４：メール送信には，</w:t>
      </w:r>
      <w:r w:rsidRPr="00A16DD5">
        <w:rPr>
          <w:rFonts w:hint="eastAsia"/>
          <w:sz w:val="18"/>
          <w:szCs w:val="18"/>
        </w:rPr>
        <w:t>必ず件名「プロポーザル質問</w:t>
      </w:r>
      <w:r w:rsidR="0091630D">
        <w:rPr>
          <w:rFonts w:hint="eastAsia"/>
          <w:sz w:val="18"/>
          <w:szCs w:val="18"/>
        </w:rPr>
        <w:t>票</w:t>
      </w:r>
      <w:r w:rsidRPr="00A16DD5">
        <w:rPr>
          <w:rFonts w:hint="eastAsia"/>
          <w:sz w:val="18"/>
          <w:szCs w:val="18"/>
        </w:rPr>
        <w:t>（事業者名）」を入れてください。</w:t>
      </w:r>
    </w:p>
    <w:p w14:paraId="04D71A2F" w14:textId="662E73FE" w:rsidR="005614FD" w:rsidRDefault="005614FD">
      <w:pPr>
        <w:widowControl/>
        <w:jc w:val="left"/>
        <w:rPr>
          <w:sz w:val="24"/>
        </w:rPr>
      </w:pPr>
      <w:bookmarkStart w:id="0" w:name="_GoBack"/>
      <w:bookmarkEnd w:id="0"/>
    </w:p>
    <w:sectPr w:rsidR="005614FD" w:rsidSect="009B268A"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4C0E" w14:textId="77777777" w:rsidR="00801EE8" w:rsidRDefault="00801EE8" w:rsidP="00F462C2">
      <w:r>
        <w:separator/>
      </w:r>
    </w:p>
  </w:endnote>
  <w:endnote w:type="continuationSeparator" w:id="0">
    <w:p w14:paraId="16588E7D" w14:textId="77777777" w:rsidR="00801EE8" w:rsidRDefault="00801EE8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4596C" w14:textId="77777777" w:rsidR="00801EE8" w:rsidRDefault="00801EE8" w:rsidP="00F462C2">
      <w:r>
        <w:separator/>
      </w:r>
    </w:p>
  </w:footnote>
  <w:footnote w:type="continuationSeparator" w:id="0">
    <w:p w14:paraId="5AF6D0A1" w14:textId="77777777" w:rsidR="00801EE8" w:rsidRDefault="00801EE8" w:rsidP="00F4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BF7"/>
    <w:multiLevelType w:val="hybridMultilevel"/>
    <w:tmpl w:val="C4D25BB2"/>
    <w:lvl w:ilvl="0" w:tplc="A2B6CA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C5EDE"/>
    <w:multiLevelType w:val="hybridMultilevel"/>
    <w:tmpl w:val="FAA05C0A"/>
    <w:lvl w:ilvl="0" w:tplc="AD2869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501B9"/>
    <w:multiLevelType w:val="hybridMultilevel"/>
    <w:tmpl w:val="AFB65B0E"/>
    <w:lvl w:ilvl="0" w:tplc="A5C283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26AB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148CD"/>
    <w:multiLevelType w:val="hybridMultilevel"/>
    <w:tmpl w:val="1208323A"/>
    <w:lvl w:ilvl="0" w:tplc="A0E04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061CE"/>
    <w:multiLevelType w:val="hybridMultilevel"/>
    <w:tmpl w:val="DAEC29CA"/>
    <w:lvl w:ilvl="0" w:tplc="38E2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001659"/>
    <w:multiLevelType w:val="hybridMultilevel"/>
    <w:tmpl w:val="6532AE98"/>
    <w:lvl w:ilvl="0" w:tplc="3FCE2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3A88"/>
    <w:rsid w:val="0001715E"/>
    <w:rsid w:val="00037481"/>
    <w:rsid w:val="0005362C"/>
    <w:rsid w:val="00063B8D"/>
    <w:rsid w:val="00077750"/>
    <w:rsid w:val="0008103E"/>
    <w:rsid w:val="0009200F"/>
    <w:rsid w:val="000B725A"/>
    <w:rsid w:val="000C0426"/>
    <w:rsid w:val="000C7A98"/>
    <w:rsid w:val="000D68C1"/>
    <w:rsid w:val="000E05A6"/>
    <w:rsid w:val="000E627B"/>
    <w:rsid w:val="000F0743"/>
    <w:rsid w:val="00101A0A"/>
    <w:rsid w:val="00121607"/>
    <w:rsid w:val="0014657A"/>
    <w:rsid w:val="00156617"/>
    <w:rsid w:val="00182E58"/>
    <w:rsid w:val="001862F8"/>
    <w:rsid w:val="0019286D"/>
    <w:rsid w:val="001A4395"/>
    <w:rsid w:val="001A639C"/>
    <w:rsid w:val="001B5B1E"/>
    <w:rsid w:val="001F4E2F"/>
    <w:rsid w:val="001F7D95"/>
    <w:rsid w:val="00232C71"/>
    <w:rsid w:val="002702BD"/>
    <w:rsid w:val="002747C8"/>
    <w:rsid w:val="00295D67"/>
    <w:rsid w:val="002C6BE9"/>
    <w:rsid w:val="002C73E5"/>
    <w:rsid w:val="002D092C"/>
    <w:rsid w:val="0030031D"/>
    <w:rsid w:val="003046A7"/>
    <w:rsid w:val="003057B7"/>
    <w:rsid w:val="00307FD4"/>
    <w:rsid w:val="0031115A"/>
    <w:rsid w:val="00312114"/>
    <w:rsid w:val="00315225"/>
    <w:rsid w:val="00324B4E"/>
    <w:rsid w:val="00330F5F"/>
    <w:rsid w:val="00342554"/>
    <w:rsid w:val="00344BB6"/>
    <w:rsid w:val="00357209"/>
    <w:rsid w:val="00365BF8"/>
    <w:rsid w:val="00365C9C"/>
    <w:rsid w:val="00366439"/>
    <w:rsid w:val="00372CDD"/>
    <w:rsid w:val="0037611E"/>
    <w:rsid w:val="00376C5B"/>
    <w:rsid w:val="00386E67"/>
    <w:rsid w:val="00390223"/>
    <w:rsid w:val="003A35BA"/>
    <w:rsid w:val="003E2B5E"/>
    <w:rsid w:val="003E40A8"/>
    <w:rsid w:val="003E6862"/>
    <w:rsid w:val="003F3FA3"/>
    <w:rsid w:val="003F4031"/>
    <w:rsid w:val="003F4A0A"/>
    <w:rsid w:val="003F774C"/>
    <w:rsid w:val="00423ED9"/>
    <w:rsid w:val="004303BD"/>
    <w:rsid w:val="00441AC5"/>
    <w:rsid w:val="00446252"/>
    <w:rsid w:val="004808C3"/>
    <w:rsid w:val="00486E04"/>
    <w:rsid w:val="00497E08"/>
    <w:rsid w:val="004C4093"/>
    <w:rsid w:val="004D60AD"/>
    <w:rsid w:val="004E30C2"/>
    <w:rsid w:val="004F1913"/>
    <w:rsid w:val="004F3E55"/>
    <w:rsid w:val="00527608"/>
    <w:rsid w:val="00555FCE"/>
    <w:rsid w:val="005614FD"/>
    <w:rsid w:val="00592299"/>
    <w:rsid w:val="005976D5"/>
    <w:rsid w:val="005B3AA9"/>
    <w:rsid w:val="005C032B"/>
    <w:rsid w:val="005C20B5"/>
    <w:rsid w:val="005C6997"/>
    <w:rsid w:val="005D5A4C"/>
    <w:rsid w:val="005F3792"/>
    <w:rsid w:val="005F74CC"/>
    <w:rsid w:val="00606056"/>
    <w:rsid w:val="006162C3"/>
    <w:rsid w:val="00616A5B"/>
    <w:rsid w:val="0061792C"/>
    <w:rsid w:val="006262AA"/>
    <w:rsid w:val="00626A88"/>
    <w:rsid w:val="0063172E"/>
    <w:rsid w:val="006341DD"/>
    <w:rsid w:val="00644517"/>
    <w:rsid w:val="00645AE5"/>
    <w:rsid w:val="00655DEC"/>
    <w:rsid w:val="00656C23"/>
    <w:rsid w:val="00664CF4"/>
    <w:rsid w:val="006729C1"/>
    <w:rsid w:val="00674C71"/>
    <w:rsid w:val="00681CC7"/>
    <w:rsid w:val="006B536C"/>
    <w:rsid w:val="006E3069"/>
    <w:rsid w:val="006E57FB"/>
    <w:rsid w:val="006F1ABD"/>
    <w:rsid w:val="00701100"/>
    <w:rsid w:val="00706F01"/>
    <w:rsid w:val="00735699"/>
    <w:rsid w:val="0076160E"/>
    <w:rsid w:val="0077246A"/>
    <w:rsid w:val="00790885"/>
    <w:rsid w:val="007A0EAA"/>
    <w:rsid w:val="007B793F"/>
    <w:rsid w:val="007C000D"/>
    <w:rsid w:val="007C652F"/>
    <w:rsid w:val="007D1057"/>
    <w:rsid w:val="007F2E10"/>
    <w:rsid w:val="007F3647"/>
    <w:rsid w:val="007F7BC3"/>
    <w:rsid w:val="00801EE8"/>
    <w:rsid w:val="00812151"/>
    <w:rsid w:val="0083015D"/>
    <w:rsid w:val="00832D18"/>
    <w:rsid w:val="00833FB8"/>
    <w:rsid w:val="008568F9"/>
    <w:rsid w:val="00896E2D"/>
    <w:rsid w:val="008A2FA8"/>
    <w:rsid w:val="008A5F4F"/>
    <w:rsid w:val="008B1AB1"/>
    <w:rsid w:val="008B75BF"/>
    <w:rsid w:val="008C08E3"/>
    <w:rsid w:val="008E226A"/>
    <w:rsid w:val="009130ED"/>
    <w:rsid w:val="00915D36"/>
    <w:rsid w:val="0091630D"/>
    <w:rsid w:val="00916E88"/>
    <w:rsid w:val="00924D01"/>
    <w:rsid w:val="009306AF"/>
    <w:rsid w:val="00931C5C"/>
    <w:rsid w:val="00931DE9"/>
    <w:rsid w:val="00937040"/>
    <w:rsid w:val="009466A5"/>
    <w:rsid w:val="00953F42"/>
    <w:rsid w:val="00954DC4"/>
    <w:rsid w:val="00955041"/>
    <w:rsid w:val="009676B1"/>
    <w:rsid w:val="009A42EF"/>
    <w:rsid w:val="009B2525"/>
    <w:rsid w:val="009B268A"/>
    <w:rsid w:val="009B3815"/>
    <w:rsid w:val="009C0616"/>
    <w:rsid w:val="009C2350"/>
    <w:rsid w:val="00A20DA0"/>
    <w:rsid w:val="00A54D26"/>
    <w:rsid w:val="00A62F9C"/>
    <w:rsid w:val="00A7294D"/>
    <w:rsid w:val="00A828B6"/>
    <w:rsid w:val="00A86632"/>
    <w:rsid w:val="00A87740"/>
    <w:rsid w:val="00A96C04"/>
    <w:rsid w:val="00AA636A"/>
    <w:rsid w:val="00AB1B56"/>
    <w:rsid w:val="00AB419D"/>
    <w:rsid w:val="00AC6FA2"/>
    <w:rsid w:val="00AF5CF4"/>
    <w:rsid w:val="00AF63B5"/>
    <w:rsid w:val="00B00C52"/>
    <w:rsid w:val="00B0414E"/>
    <w:rsid w:val="00B060F1"/>
    <w:rsid w:val="00B27CB4"/>
    <w:rsid w:val="00B44143"/>
    <w:rsid w:val="00B60059"/>
    <w:rsid w:val="00B70420"/>
    <w:rsid w:val="00BB33C3"/>
    <w:rsid w:val="00BB34A4"/>
    <w:rsid w:val="00BF0734"/>
    <w:rsid w:val="00BF3855"/>
    <w:rsid w:val="00C07E03"/>
    <w:rsid w:val="00C25CAF"/>
    <w:rsid w:val="00C47B82"/>
    <w:rsid w:val="00C52885"/>
    <w:rsid w:val="00C528B0"/>
    <w:rsid w:val="00C61222"/>
    <w:rsid w:val="00C66582"/>
    <w:rsid w:val="00C73D2A"/>
    <w:rsid w:val="00C76F5B"/>
    <w:rsid w:val="00CA2642"/>
    <w:rsid w:val="00CB4F0D"/>
    <w:rsid w:val="00CC0AB3"/>
    <w:rsid w:val="00CE0CB6"/>
    <w:rsid w:val="00CF5347"/>
    <w:rsid w:val="00D015EB"/>
    <w:rsid w:val="00D10086"/>
    <w:rsid w:val="00D11339"/>
    <w:rsid w:val="00D2009E"/>
    <w:rsid w:val="00D20E68"/>
    <w:rsid w:val="00D408A5"/>
    <w:rsid w:val="00D476B9"/>
    <w:rsid w:val="00D5154F"/>
    <w:rsid w:val="00D60389"/>
    <w:rsid w:val="00D604FE"/>
    <w:rsid w:val="00D62A6D"/>
    <w:rsid w:val="00D668B4"/>
    <w:rsid w:val="00D701B8"/>
    <w:rsid w:val="00D77864"/>
    <w:rsid w:val="00D847B2"/>
    <w:rsid w:val="00D913F1"/>
    <w:rsid w:val="00DA2F9B"/>
    <w:rsid w:val="00DB0E72"/>
    <w:rsid w:val="00DD3971"/>
    <w:rsid w:val="00DE3192"/>
    <w:rsid w:val="00DF47C8"/>
    <w:rsid w:val="00DF63BC"/>
    <w:rsid w:val="00E023DC"/>
    <w:rsid w:val="00E03E89"/>
    <w:rsid w:val="00E13378"/>
    <w:rsid w:val="00E14B2E"/>
    <w:rsid w:val="00E27263"/>
    <w:rsid w:val="00E35112"/>
    <w:rsid w:val="00E664BE"/>
    <w:rsid w:val="00E66545"/>
    <w:rsid w:val="00E8595C"/>
    <w:rsid w:val="00EB111C"/>
    <w:rsid w:val="00EB1617"/>
    <w:rsid w:val="00F13692"/>
    <w:rsid w:val="00F20C18"/>
    <w:rsid w:val="00F260A1"/>
    <w:rsid w:val="00F3475F"/>
    <w:rsid w:val="00F462C2"/>
    <w:rsid w:val="00F567C6"/>
    <w:rsid w:val="00F87740"/>
    <w:rsid w:val="00F903C8"/>
    <w:rsid w:val="00FA46AD"/>
    <w:rsid w:val="00FA5D26"/>
    <w:rsid w:val="00FB7001"/>
    <w:rsid w:val="00FC3DD4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23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Hyperlink"/>
    <w:uiPriority w:val="99"/>
    <w:unhideWhenUsed/>
    <w:rsid w:val="005614FD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5614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5614FD"/>
    <w:rPr>
      <w:kern w:val="2"/>
      <w:sz w:val="24"/>
      <w:szCs w:val="22"/>
    </w:rPr>
  </w:style>
  <w:style w:type="paragraph" w:styleId="ab">
    <w:name w:val="No Spacing"/>
    <w:uiPriority w:val="1"/>
    <w:qFormat/>
    <w:rsid w:val="00915D36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6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699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F073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6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6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64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6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647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7F3647"/>
    <w:rPr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5976D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A54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an2@city.hitachio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C200-3529-4BEA-965B-E6EF3AA4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2T04:58:00Z</dcterms:created>
  <dcterms:modified xsi:type="dcterms:W3CDTF">2023-08-12T04:59:00Z</dcterms:modified>
</cp:coreProperties>
</file>